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BA39" w14:textId="404A1242" w:rsidR="00CF7F37" w:rsidRDefault="00CF7F37">
      <w:r>
        <w:rPr>
          <w:noProof/>
        </w:rPr>
        <w:drawing>
          <wp:anchor distT="0" distB="0" distL="114300" distR="114300" simplePos="0" relativeHeight="251658240" behindDoc="0" locked="0" layoutInCell="1" allowOverlap="1" wp14:anchorId="45F407E2" wp14:editId="44F85CED">
            <wp:simplePos x="0" y="0"/>
            <wp:positionH relativeFrom="column">
              <wp:posOffset>-408305</wp:posOffset>
            </wp:positionH>
            <wp:positionV relativeFrom="paragraph">
              <wp:posOffset>229870</wp:posOffset>
            </wp:positionV>
            <wp:extent cx="2178050" cy="1586865"/>
            <wp:effectExtent l="0" t="0" r="0" b="0"/>
            <wp:wrapThrough wrapText="bothSides">
              <wp:wrapPolygon edited="0">
                <wp:start x="0" y="0"/>
                <wp:lineTo x="0" y="21263"/>
                <wp:lineTo x="21348" y="21263"/>
                <wp:lineTo x="21348" y="0"/>
                <wp:lineTo x="0" y="0"/>
              </wp:wrapPolygon>
            </wp:wrapThrough>
            <wp:docPr id="1" name="Image 1" descr="Une image contenant capture d’écran, photo, différent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612AA" wp14:editId="7346D713">
                <wp:simplePos x="0" y="0"/>
                <wp:positionH relativeFrom="column">
                  <wp:posOffset>1800274</wp:posOffset>
                </wp:positionH>
                <wp:positionV relativeFrom="paragraph">
                  <wp:posOffset>808749</wp:posOffset>
                </wp:positionV>
                <wp:extent cx="1009290" cy="45719"/>
                <wp:effectExtent l="0" t="38100" r="95885" b="8826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B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41.75pt;margin-top:63.7pt;width:79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t>Page de garde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B5F380" wp14:editId="024B8298">
            <wp:simplePos x="0" y="0"/>
            <wp:positionH relativeFrom="column">
              <wp:posOffset>2921635</wp:posOffset>
            </wp:positionH>
            <wp:positionV relativeFrom="paragraph">
              <wp:posOffset>221615</wp:posOffset>
            </wp:positionV>
            <wp:extent cx="1964690" cy="1431925"/>
            <wp:effectExtent l="0" t="0" r="0" b="0"/>
            <wp:wrapThrough wrapText="bothSides">
              <wp:wrapPolygon edited="0">
                <wp:start x="0" y="0"/>
                <wp:lineTo x="0" y="21265"/>
                <wp:lineTo x="21363" y="21265"/>
                <wp:lineTo x="21363" y="0"/>
                <wp:lineTo x="0" y="0"/>
              </wp:wrapPolygon>
            </wp:wrapThrough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trecomp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41">
        <w:t xml:space="preserve">                     </w:t>
      </w:r>
      <w:r>
        <w:t>Création d’un compte                        OU                se connecter</w:t>
      </w:r>
    </w:p>
    <w:p w14:paraId="0AE3EE9B" w14:textId="77777777" w:rsidR="00751C41" w:rsidRDefault="00751C41">
      <w:r>
        <w:rPr>
          <w:noProof/>
        </w:rPr>
        <w:drawing>
          <wp:anchor distT="0" distB="0" distL="114300" distR="114300" simplePos="0" relativeHeight="251661312" behindDoc="0" locked="0" layoutInCell="1" allowOverlap="1" wp14:anchorId="25DDB5E5" wp14:editId="4597E045">
            <wp:simplePos x="0" y="0"/>
            <wp:positionH relativeFrom="column">
              <wp:posOffset>6000462</wp:posOffset>
            </wp:positionH>
            <wp:positionV relativeFrom="paragraph">
              <wp:posOffset>3175</wp:posOffset>
            </wp:positionV>
            <wp:extent cx="1953260" cy="1423035"/>
            <wp:effectExtent l="0" t="0" r="8890" b="5715"/>
            <wp:wrapSquare wrapText="bothSides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compte2(connexion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783D" w14:textId="77777777" w:rsidR="00751C41" w:rsidRDefault="00751C41"/>
    <w:p w14:paraId="3522A463" w14:textId="77777777" w:rsidR="00751C41" w:rsidRDefault="00751C41"/>
    <w:p w14:paraId="0D0936D8" w14:textId="77777777" w:rsidR="00751C41" w:rsidRDefault="00751C41"/>
    <w:p w14:paraId="3589BDE2" w14:textId="02DEE4A1" w:rsidR="00751C41" w:rsidRDefault="0069191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F5AA5D" wp14:editId="295063EE">
                <wp:simplePos x="0" y="0"/>
                <wp:positionH relativeFrom="column">
                  <wp:posOffset>3980549</wp:posOffset>
                </wp:positionH>
                <wp:positionV relativeFrom="paragraph">
                  <wp:posOffset>285972</wp:posOffset>
                </wp:positionV>
                <wp:extent cx="21265" cy="373867"/>
                <wp:effectExtent l="57150" t="0" r="93345" b="6477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7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8D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13.45pt;margin-top:22.5pt;width:1.65pt;height:2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0465089" w14:textId="1B2D13EC" w:rsidR="00751C41" w:rsidRDefault="00751C41"/>
    <w:p w14:paraId="33A3DA4A" w14:textId="2FF30716" w:rsidR="00751C41" w:rsidRDefault="0069191D">
      <w:r w:rsidRPr="0069191D">
        <w:drawing>
          <wp:anchor distT="0" distB="0" distL="114300" distR="114300" simplePos="0" relativeHeight="251715584" behindDoc="0" locked="0" layoutInCell="1" allowOverlap="1" wp14:anchorId="3897F2A5" wp14:editId="20CB89D2">
            <wp:simplePos x="0" y="0"/>
            <wp:positionH relativeFrom="margin">
              <wp:posOffset>3046715</wp:posOffset>
            </wp:positionH>
            <wp:positionV relativeFrom="paragraph">
              <wp:posOffset>109338</wp:posOffset>
            </wp:positionV>
            <wp:extent cx="2081530" cy="967105"/>
            <wp:effectExtent l="0" t="0" r="0" b="4445"/>
            <wp:wrapThrough wrapText="bothSides">
              <wp:wrapPolygon edited="0">
                <wp:start x="0" y="0"/>
                <wp:lineTo x="0" y="21274"/>
                <wp:lineTo x="21350" y="21274"/>
                <wp:lineTo x="2135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7C99B" w14:textId="47B4F059" w:rsidR="0069191D" w:rsidRDefault="0069191D"/>
    <w:p w14:paraId="7BEAAE42" w14:textId="16206C6B" w:rsidR="0069191D" w:rsidRDefault="0069191D"/>
    <w:p w14:paraId="42804189" w14:textId="0F1C844C" w:rsidR="0069191D" w:rsidRDefault="00D8246E">
      <w:r>
        <w:tab/>
      </w:r>
      <w:r>
        <w:tab/>
      </w:r>
      <w:r>
        <w:tab/>
      </w:r>
      <w:r>
        <w:tab/>
      </w:r>
    </w:p>
    <w:p w14:paraId="512F2EC6" w14:textId="2B6204E0" w:rsidR="0069191D" w:rsidRDefault="006919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38BE2" wp14:editId="4D00CF1E">
                <wp:simplePos x="0" y="0"/>
                <wp:positionH relativeFrom="column">
                  <wp:posOffset>5107601</wp:posOffset>
                </wp:positionH>
                <wp:positionV relativeFrom="paragraph">
                  <wp:posOffset>9230</wp:posOffset>
                </wp:positionV>
                <wp:extent cx="372140" cy="435935"/>
                <wp:effectExtent l="0" t="0" r="85090" b="5969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985C" id="Connecteur droit avec flèche 18" o:spid="_x0000_s1026" type="#_x0000_t32" style="position:absolute;margin-left:402.15pt;margin-top:.75pt;width:29.3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6E46F" wp14:editId="3013408A">
                <wp:simplePos x="0" y="0"/>
                <wp:positionH relativeFrom="column">
                  <wp:posOffset>3236269</wp:posOffset>
                </wp:positionH>
                <wp:positionV relativeFrom="paragraph">
                  <wp:posOffset>73025</wp:posOffset>
                </wp:positionV>
                <wp:extent cx="272991" cy="457200"/>
                <wp:effectExtent l="38100" t="0" r="32385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91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E4E1" id="Connecteur droit avec flèche 17" o:spid="_x0000_s1026" type="#_x0000_t32" style="position:absolute;margin-left:254.8pt;margin-top:5.75pt;width:21.5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2E9543A7" w14:textId="7C75D19F" w:rsidR="0069191D" w:rsidRDefault="0069191D"/>
    <w:p w14:paraId="2FFA13D0" w14:textId="79FD6C58" w:rsidR="00751C41" w:rsidRDefault="0069191D">
      <w:r>
        <w:rPr>
          <w:noProof/>
        </w:rPr>
        <w:drawing>
          <wp:anchor distT="0" distB="0" distL="114300" distR="114300" simplePos="0" relativeHeight="251670528" behindDoc="0" locked="0" layoutInCell="1" allowOverlap="1" wp14:anchorId="4C390046" wp14:editId="1034241D">
            <wp:simplePos x="0" y="0"/>
            <wp:positionH relativeFrom="column">
              <wp:posOffset>2000693</wp:posOffset>
            </wp:positionH>
            <wp:positionV relativeFrom="paragraph">
              <wp:posOffset>204131</wp:posOffset>
            </wp:positionV>
            <wp:extent cx="1769110" cy="1289050"/>
            <wp:effectExtent l="0" t="0" r="2540" b="6350"/>
            <wp:wrapThrough wrapText="bothSides">
              <wp:wrapPolygon edited="0">
                <wp:start x="0" y="0"/>
                <wp:lineTo x="0" y="21387"/>
                <wp:lineTo x="21398" y="21387"/>
                <wp:lineTo x="21398" y="0"/>
                <wp:lineTo x="0" y="0"/>
              </wp:wrapPolygon>
            </wp:wrapThrough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hat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46E">
        <w:tab/>
      </w:r>
      <w:r>
        <w:t xml:space="preserve">                         </w:t>
      </w:r>
      <w:r>
        <w:tab/>
      </w:r>
      <w:r>
        <w:tab/>
      </w:r>
      <w:r>
        <w:tab/>
      </w:r>
      <w:r w:rsidR="00D8246E">
        <w:t>Accès a Achats                                      et                       Accès a catégories</w:t>
      </w:r>
    </w:p>
    <w:p w14:paraId="27D6DE9E" w14:textId="26609B2F" w:rsidR="00751C41" w:rsidRDefault="00EB7AF5">
      <w:r>
        <w:rPr>
          <w:noProof/>
        </w:rPr>
        <w:drawing>
          <wp:anchor distT="0" distB="0" distL="114300" distR="114300" simplePos="0" relativeHeight="251671552" behindDoc="0" locked="0" layoutInCell="1" allowOverlap="1" wp14:anchorId="55233BEC" wp14:editId="11520085">
            <wp:simplePos x="0" y="0"/>
            <wp:positionH relativeFrom="margin">
              <wp:posOffset>4856604</wp:posOffset>
            </wp:positionH>
            <wp:positionV relativeFrom="paragraph">
              <wp:posOffset>7183</wp:posOffset>
            </wp:positionV>
            <wp:extent cx="1857375" cy="1353185"/>
            <wp:effectExtent l="0" t="0" r="9525" b="0"/>
            <wp:wrapThrough wrapText="bothSides">
              <wp:wrapPolygon edited="0">
                <wp:start x="0" y="0"/>
                <wp:lineTo x="0" y="21286"/>
                <wp:lineTo x="21489" y="21286"/>
                <wp:lineTo x="21489" y="0"/>
                <wp:lineTo x="0" y="0"/>
              </wp:wrapPolygon>
            </wp:wrapThrough>
            <wp:docPr id="16" name="Image 16" descr="Une image contenant capture d’écran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égori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14E2" w14:textId="62E4AE3E" w:rsidR="00751C41" w:rsidRDefault="00751C41"/>
    <w:p w14:paraId="6B5918DC" w14:textId="77777777" w:rsidR="00751C41" w:rsidRDefault="00751C41"/>
    <w:p w14:paraId="48BD48AD" w14:textId="49F2430E" w:rsidR="00751C41" w:rsidRDefault="0098275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94209" wp14:editId="3AE6FF07">
                <wp:simplePos x="0" y="0"/>
                <wp:positionH relativeFrom="column">
                  <wp:posOffset>4277847</wp:posOffset>
                </wp:positionH>
                <wp:positionV relativeFrom="paragraph">
                  <wp:posOffset>231750</wp:posOffset>
                </wp:positionV>
                <wp:extent cx="11875" cy="2410691"/>
                <wp:effectExtent l="0" t="0" r="26670" b="2794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2410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45B3" id="Connecteur droit 3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8.25pt" to="337.8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28C61" wp14:editId="0A60411B">
                <wp:simplePos x="0" y="0"/>
                <wp:positionH relativeFrom="column">
                  <wp:posOffset>5275373</wp:posOffset>
                </wp:positionH>
                <wp:positionV relativeFrom="paragraph">
                  <wp:posOffset>278509</wp:posOffset>
                </wp:positionV>
                <wp:extent cx="49431" cy="2018806"/>
                <wp:effectExtent l="76200" t="0" r="46355" b="5778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31" cy="2018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4598" id="Connecteur droit avec flèche 21" o:spid="_x0000_s1026" type="#_x0000_t32" style="position:absolute;margin-left:415.4pt;margin-top:21.95pt;width:3.9pt;height:158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B7A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E5073" wp14:editId="1F5102A1">
                <wp:simplePos x="0" y="0"/>
                <wp:positionH relativeFrom="column">
                  <wp:posOffset>3375322</wp:posOffset>
                </wp:positionH>
                <wp:positionV relativeFrom="paragraph">
                  <wp:posOffset>278508</wp:posOffset>
                </wp:positionV>
                <wp:extent cx="237506" cy="1959289"/>
                <wp:effectExtent l="0" t="0" r="67310" b="603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1959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279B" id="Connecteur droit avec flèche 22" o:spid="_x0000_s1026" type="#_x0000_t32" style="position:absolute;margin-left:265.75pt;margin-top:21.95pt;width:18.7pt;height:1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B7A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E8C78" wp14:editId="51BF90FD">
                <wp:simplePos x="0" y="0"/>
                <wp:positionH relativeFrom="column">
                  <wp:posOffset>2247166</wp:posOffset>
                </wp:positionH>
                <wp:positionV relativeFrom="paragraph">
                  <wp:posOffset>183507</wp:posOffset>
                </wp:positionV>
                <wp:extent cx="531586" cy="2030680"/>
                <wp:effectExtent l="38100" t="0" r="20955" b="6540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586" cy="20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863F" id="Connecteur droit avec flèche 23" o:spid="_x0000_s1026" type="#_x0000_t32" style="position:absolute;margin-left:176.95pt;margin-top:14.45pt;width:41.85pt;height:159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B7A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A18FF" wp14:editId="130DCC60">
                <wp:simplePos x="0" y="0"/>
                <wp:positionH relativeFrom="column">
                  <wp:posOffset>727124</wp:posOffset>
                </wp:positionH>
                <wp:positionV relativeFrom="paragraph">
                  <wp:posOffset>219133</wp:posOffset>
                </wp:positionV>
                <wp:extent cx="1545755" cy="2018805"/>
                <wp:effectExtent l="38100" t="0" r="35560" b="5778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755" cy="2018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8812" id="Connecteur droit avec flèche 24" o:spid="_x0000_s1026" type="#_x0000_t32" style="position:absolute;margin-left:57.25pt;margin-top:17.25pt;width:121.7pt;height:158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63B45" wp14:editId="53FC88FA">
                <wp:simplePos x="0" y="0"/>
                <wp:positionH relativeFrom="column">
                  <wp:posOffset>6759789</wp:posOffset>
                </wp:positionH>
                <wp:positionV relativeFrom="paragraph">
                  <wp:posOffset>16510</wp:posOffset>
                </wp:positionV>
                <wp:extent cx="1757548" cy="1994535"/>
                <wp:effectExtent l="0" t="0" r="71755" b="628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548" cy="1994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7C88" id="Connecteur droit avec flèche 19" o:spid="_x0000_s1026" type="#_x0000_t32" style="position:absolute;margin-left:532.25pt;margin-top:1.3pt;width:138.4pt;height:15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B7A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FC088" wp14:editId="4F29CF7D">
                <wp:simplePos x="0" y="0"/>
                <wp:positionH relativeFrom="column">
                  <wp:posOffset>5883489</wp:posOffset>
                </wp:positionH>
                <wp:positionV relativeFrom="paragraph">
                  <wp:posOffset>16509</wp:posOffset>
                </wp:positionV>
                <wp:extent cx="769422" cy="1995055"/>
                <wp:effectExtent l="0" t="0" r="69215" b="628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422" cy="1995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E5B8" id="Connecteur droit avec flèche 20" o:spid="_x0000_s1026" type="#_x0000_t32" style="position:absolute;margin-left:463.25pt;margin-top:1.3pt;width:60.6pt;height:15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2099F68E" w14:textId="77777777" w:rsidR="00EB7AF5" w:rsidRDefault="009827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9BD17" wp14:editId="1AA7C432">
                <wp:simplePos x="0" y="0"/>
                <wp:positionH relativeFrom="column">
                  <wp:posOffset>4235731</wp:posOffset>
                </wp:positionH>
                <wp:positionV relativeFrom="paragraph">
                  <wp:posOffset>-1718502</wp:posOffset>
                </wp:positionV>
                <wp:extent cx="44760" cy="3530009"/>
                <wp:effectExtent l="0" t="0" r="31750" b="3238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0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A7750" id="Connecteur droit 3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-135.3pt" to="337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11E656B" wp14:editId="762576A3">
            <wp:simplePos x="0" y="0"/>
            <wp:positionH relativeFrom="column">
              <wp:posOffset>7887945</wp:posOffset>
            </wp:positionH>
            <wp:positionV relativeFrom="paragraph">
              <wp:posOffset>204610</wp:posOffset>
            </wp:positionV>
            <wp:extent cx="1287373" cy="938151"/>
            <wp:effectExtent l="0" t="0" r="8255" b="0"/>
            <wp:wrapNone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tégorieVI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23" cy="9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64530F8" wp14:editId="77746757">
            <wp:simplePos x="0" y="0"/>
            <wp:positionH relativeFrom="column">
              <wp:posOffset>6177280</wp:posOffset>
            </wp:positionH>
            <wp:positionV relativeFrom="paragraph">
              <wp:posOffset>227965</wp:posOffset>
            </wp:positionV>
            <wp:extent cx="1287780" cy="937895"/>
            <wp:effectExtent l="0" t="0" r="7620" b="0"/>
            <wp:wrapThrough wrapText="bothSides">
              <wp:wrapPolygon edited="0">
                <wp:start x="0" y="0"/>
                <wp:lineTo x="0" y="21059"/>
                <wp:lineTo x="21408" y="21059"/>
                <wp:lineTo x="21408" y="0"/>
                <wp:lineTo x="0" y="0"/>
              </wp:wrapPolygon>
            </wp:wrapThrough>
            <wp:docPr id="30" name="Image 3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tégorieMusé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7AD7F39" wp14:editId="65F6890B">
            <wp:simplePos x="0" y="0"/>
            <wp:positionH relativeFrom="margin">
              <wp:posOffset>4491355</wp:posOffset>
            </wp:positionH>
            <wp:positionV relativeFrom="paragraph">
              <wp:posOffset>240030</wp:posOffset>
            </wp:positionV>
            <wp:extent cx="1351280" cy="983615"/>
            <wp:effectExtent l="0" t="0" r="1270" b="6985"/>
            <wp:wrapThrough wrapText="bothSides">
              <wp:wrapPolygon edited="0">
                <wp:start x="0" y="0"/>
                <wp:lineTo x="0" y="21335"/>
                <wp:lineTo x="21316" y="21335"/>
                <wp:lineTo x="21316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égorieFerailleTres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DF454F2" wp14:editId="616B9B9B">
            <wp:simplePos x="0" y="0"/>
            <wp:positionH relativeFrom="column">
              <wp:posOffset>2662555</wp:posOffset>
            </wp:positionH>
            <wp:positionV relativeFrom="paragraph">
              <wp:posOffset>261306</wp:posOffset>
            </wp:positionV>
            <wp:extent cx="1353185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1286" y="21294"/>
                <wp:lineTo x="21286" y="0"/>
                <wp:lineTo x="0" y="0"/>
              </wp:wrapPolygon>
            </wp:wrapThrough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hatsM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AF5">
        <w:rPr>
          <w:noProof/>
        </w:rPr>
        <w:drawing>
          <wp:anchor distT="0" distB="0" distL="114300" distR="114300" simplePos="0" relativeHeight="251681792" behindDoc="0" locked="0" layoutInCell="1" allowOverlap="1" wp14:anchorId="783D8563" wp14:editId="6B331F5F">
            <wp:simplePos x="0" y="0"/>
            <wp:positionH relativeFrom="column">
              <wp:posOffset>1129030</wp:posOffset>
            </wp:positionH>
            <wp:positionV relativeFrom="paragraph">
              <wp:posOffset>271780</wp:posOffset>
            </wp:positionV>
            <wp:extent cx="1332230" cy="971550"/>
            <wp:effectExtent l="0" t="0" r="1270" b="0"/>
            <wp:wrapThrough wrapText="bothSides">
              <wp:wrapPolygon edited="0">
                <wp:start x="0" y="0"/>
                <wp:lineTo x="0" y="21176"/>
                <wp:lineTo x="21312" y="21176"/>
                <wp:lineTo x="21312" y="0"/>
                <wp:lineTo x="0" y="0"/>
              </wp:wrapPolygon>
            </wp:wrapThrough>
            <wp:docPr id="26" name="Image 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hatsAcheterMt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AF5">
        <w:rPr>
          <w:noProof/>
        </w:rPr>
        <w:drawing>
          <wp:anchor distT="0" distB="0" distL="114300" distR="114300" simplePos="0" relativeHeight="251682816" behindDoc="0" locked="0" layoutInCell="1" allowOverlap="1" wp14:anchorId="23477BD2" wp14:editId="0865E7F5">
            <wp:simplePos x="0" y="0"/>
            <wp:positionH relativeFrom="column">
              <wp:posOffset>-337820</wp:posOffset>
            </wp:positionH>
            <wp:positionV relativeFrom="paragraph">
              <wp:posOffset>290830</wp:posOffset>
            </wp:positionV>
            <wp:extent cx="1285875" cy="936625"/>
            <wp:effectExtent l="0" t="0" r="9525" b="0"/>
            <wp:wrapThrough wrapText="bothSides">
              <wp:wrapPolygon edited="0">
                <wp:start x="0" y="0"/>
                <wp:lineTo x="0" y="21087"/>
                <wp:lineTo x="21440" y="21087"/>
                <wp:lineTo x="21440" y="0"/>
                <wp:lineTo x="0" y="0"/>
              </wp:wrapPolygon>
            </wp:wrapThrough>
            <wp:docPr id="27" name="Image 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hatsEnchè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AF5">
        <w:t>Enchères</w:t>
      </w:r>
      <w:r w:rsidR="00EB7AF5">
        <w:tab/>
      </w:r>
      <w:r w:rsidR="00EB7AF5">
        <w:tab/>
        <w:t>Achetez maintenant</w:t>
      </w:r>
      <w:r w:rsidR="00EB7AF5">
        <w:tab/>
      </w:r>
      <w:r>
        <w:t xml:space="preserve"> Meilleure offre</w:t>
      </w:r>
      <w:r>
        <w:tab/>
      </w:r>
      <w:r>
        <w:tab/>
      </w:r>
      <w:r>
        <w:tab/>
        <w:t>Ferrailles et trésors</w:t>
      </w:r>
      <w:r>
        <w:tab/>
      </w:r>
      <w:r>
        <w:tab/>
        <w:t>Bons pour le musée</w:t>
      </w:r>
      <w:r>
        <w:tab/>
      </w:r>
      <w:r>
        <w:tab/>
        <w:t>VIP</w:t>
      </w:r>
      <w:r>
        <w:tab/>
      </w:r>
      <w:r>
        <w:tab/>
      </w:r>
      <w:r>
        <w:tab/>
      </w:r>
      <w:r>
        <w:tab/>
      </w:r>
    </w:p>
    <w:p w14:paraId="4D947A08" w14:textId="77777777" w:rsidR="0098275C" w:rsidRDefault="0098275C"/>
    <w:p w14:paraId="541A5394" w14:textId="77777777" w:rsidR="0098275C" w:rsidRDefault="0098275C"/>
    <w:p w14:paraId="11054A55" w14:textId="77777777" w:rsidR="0098275C" w:rsidRDefault="0098275C"/>
    <w:p w14:paraId="13015222" w14:textId="77777777" w:rsidR="0098275C" w:rsidRDefault="002A5252" w:rsidP="0098275C">
      <w:pPr>
        <w:ind w:left="77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04C1D" wp14:editId="7CF4D185">
                <wp:simplePos x="0" y="0"/>
                <wp:positionH relativeFrom="column">
                  <wp:posOffset>2127184</wp:posOffset>
                </wp:positionH>
                <wp:positionV relativeFrom="paragraph">
                  <wp:posOffset>390766</wp:posOffset>
                </wp:positionV>
                <wp:extent cx="1229711" cy="1213551"/>
                <wp:effectExtent l="0" t="0" r="66040" b="6286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711" cy="1213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F583" id="Connecteur droit avec flèche 46" o:spid="_x0000_s1026" type="#_x0000_t32" style="position:absolute;margin-left:167.5pt;margin-top:30.75pt;width:96.85pt;height:9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8275C">
        <w:t>Selon le type de vente, soit enchère soit paiement direct soit négociations vous serez redirigé vers les pages correspondantes</w:t>
      </w:r>
    </w:p>
    <w:p w14:paraId="34B89F1F" w14:textId="77777777" w:rsidR="002A5252" w:rsidRDefault="002A5252" w:rsidP="002A525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6C51D" wp14:editId="1F94D5A9">
                <wp:simplePos x="0" y="0"/>
                <wp:positionH relativeFrom="column">
                  <wp:posOffset>4082108</wp:posOffset>
                </wp:positionH>
                <wp:positionV relativeFrom="paragraph">
                  <wp:posOffset>94287</wp:posOffset>
                </wp:positionV>
                <wp:extent cx="1229711" cy="1040524"/>
                <wp:effectExtent l="38100" t="0" r="27940" b="647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711" cy="1040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95610" id="Connecteur droit avec flèche 47" o:spid="_x0000_s1026" type="#_x0000_t32" style="position:absolute;margin-left:321.45pt;margin-top:7.4pt;width:96.85pt;height:81.9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98275C">
        <w:tab/>
      </w:r>
      <w:r w:rsidR="0098275C">
        <w:tab/>
      </w:r>
      <w:r w:rsidR="0098275C">
        <w:tab/>
      </w:r>
    </w:p>
    <w:p w14:paraId="29BD27A7" w14:textId="77777777" w:rsidR="002A5252" w:rsidRDefault="002A5252" w:rsidP="002A5252"/>
    <w:p w14:paraId="58A6FEC5" w14:textId="77777777" w:rsidR="002A5252" w:rsidRDefault="002A5252" w:rsidP="002A5252"/>
    <w:p w14:paraId="1988A1E3" w14:textId="77777777" w:rsidR="002A5252" w:rsidRDefault="002A5252" w:rsidP="002A5252"/>
    <w:p w14:paraId="29B73E88" w14:textId="77777777" w:rsidR="0098275C" w:rsidRDefault="002A5252" w:rsidP="002A5252">
      <w:pPr>
        <w:ind w:left="4956"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D56BFE" wp14:editId="359CC092">
            <wp:simplePos x="0" y="0"/>
            <wp:positionH relativeFrom="column">
              <wp:posOffset>2868055</wp:posOffset>
            </wp:positionH>
            <wp:positionV relativeFrom="paragraph">
              <wp:posOffset>212943</wp:posOffset>
            </wp:positionV>
            <wp:extent cx="2127885" cy="1551305"/>
            <wp:effectExtent l="0" t="0" r="5715" b="0"/>
            <wp:wrapThrough wrapText="bothSides">
              <wp:wrapPolygon edited="0">
                <wp:start x="0" y="0"/>
                <wp:lineTo x="0" y="21220"/>
                <wp:lineTo x="21465" y="21220"/>
                <wp:lineTo x="21465" y="0"/>
                <wp:lineTo x="0" y="0"/>
              </wp:wrapPolygon>
            </wp:wrapThrough>
            <wp:docPr id="48" name="Image 4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ni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nier </w:t>
      </w:r>
      <w:r w:rsidR="0098275C">
        <w:tab/>
      </w:r>
      <w:r w:rsidR="0098275C">
        <w:tab/>
      </w:r>
    </w:p>
    <w:p w14:paraId="75E6C2AA" w14:textId="77777777" w:rsidR="002A5252" w:rsidRDefault="002A5252" w:rsidP="002A5252">
      <w:pPr>
        <w:ind w:left="4956" w:firstLine="708"/>
      </w:pPr>
    </w:p>
    <w:p w14:paraId="30C6FD1A" w14:textId="77777777" w:rsidR="002A5252" w:rsidRDefault="002A5252" w:rsidP="002A5252">
      <w:pPr>
        <w:ind w:left="4956" w:firstLine="708"/>
      </w:pPr>
    </w:p>
    <w:p w14:paraId="5CE8A656" w14:textId="77777777" w:rsidR="002A5252" w:rsidRDefault="002A5252" w:rsidP="002A5252">
      <w:pPr>
        <w:ind w:left="4956" w:firstLine="708"/>
      </w:pPr>
    </w:p>
    <w:p w14:paraId="64420D8D" w14:textId="77777777" w:rsidR="002A5252" w:rsidRDefault="002A5252" w:rsidP="002A5252">
      <w:pPr>
        <w:ind w:left="4956" w:firstLine="708"/>
      </w:pPr>
    </w:p>
    <w:p w14:paraId="550ED208" w14:textId="77777777" w:rsidR="002A5252" w:rsidRDefault="002A5252" w:rsidP="002A5252">
      <w:pPr>
        <w:ind w:left="4956" w:firstLine="708"/>
      </w:pPr>
    </w:p>
    <w:p w14:paraId="349C67C1" w14:textId="77777777" w:rsidR="002A5252" w:rsidRDefault="002A5252" w:rsidP="002A5252">
      <w:pPr>
        <w:ind w:left="4956" w:firstLine="708"/>
      </w:pPr>
    </w:p>
    <w:p w14:paraId="6F4531B3" w14:textId="77777777" w:rsidR="002A5252" w:rsidRDefault="002A5252" w:rsidP="002A5252">
      <w:pPr>
        <w:ind w:left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947DF3" wp14:editId="30B0B61C">
                <wp:simplePos x="0" y="0"/>
                <wp:positionH relativeFrom="column">
                  <wp:posOffset>3843939</wp:posOffset>
                </wp:positionH>
                <wp:positionV relativeFrom="paragraph">
                  <wp:posOffset>248711</wp:posOffset>
                </wp:positionV>
                <wp:extent cx="61945" cy="1801505"/>
                <wp:effectExtent l="76200" t="0" r="33655" b="6540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45" cy="180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26E8" id="Connecteur droit avec flèche 51" o:spid="_x0000_s1026" type="#_x0000_t32" style="position:absolute;margin-left:302.65pt;margin-top:19.6pt;width:4.9pt;height:141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71A0E" wp14:editId="70BF424E">
                <wp:simplePos x="0" y="0"/>
                <wp:positionH relativeFrom="column">
                  <wp:posOffset>5064276</wp:posOffset>
                </wp:positionH>
                <wp:positionV relativeFrom="paragraph">
                  <wp:posOffset>71290</wp:posOffset>
                </wp:positionV>
                <wp:extent cx="1637731" cy="2347415"/>
                <wp:effectExtent l="0" t="0" r="76835" b="5334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1" cy="234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13845" id="Connecteur droit avec flèche 53" o:spid="_x0000_s1026" type="#_x0000_t32" style="position:absolute;margin-left:398.75pt;margin-top:5.6pt;width:128.95pt;height:184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FA584" wp14:editId="145DAA79">
                <wp:simplePos x="0" y="0"/>
                <wp:positionH relativeFrom="column">
                  <wp:posOffset>945637</wp:posOffset>
                </wp:positionH>
                <wp:positionV relativeFrom="paragraph">
                  <wp:posOffset>248711</wp:posOffset>
                </wp:positionV>
                <wp:extent cx="1658999" cy="2197290"/>
                <wp:effectExtent l="38100" t="0" r="17780" b="508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999" cy="2197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1624" id="Connecteur droit avec flèche 49" o:spid="_x0000_s1026" type="#_x0000_t32" style="position:absolute;margin-left:74.45pt;margin-top:19.6pt;width:130.65pt;height:17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Selon le type d’objet </w:t>
      </w:r>
      <w:proofErr w:type="spellStart"/>
      <w:r>
        <w:t>selectionnée</w:t>
      </w:r>
      <w:proofErr w:type="spellEnd"/>
      <w:r>
        <w:t> :</w:t>
      </w:r>
    </w:p>
    <w:p w14:paraId="4C909105" w14:textId="77777777" w:rsidR="002A5252" w:rsidRDefault="002A5252" w:rsidP="002A5252">
      <w:pPr>
        <w:ind w:left="4248"/>
      </w:pPr>
    </w:p>
    <w:p w14:paraId="6118435B" w14:textId="77777777" w:rsidR="002A5252" w:rsidRDefault="002A5252" w:rsidP="002A5252"/>
    <w:p w14:paraId="7ADCF264" w14:textId="77777777" w:rsidR="002A5252" w:rsidRDefault="002A5252" w:rsidP="002A52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8619EA0" wp14:editId="040F4296">
            <wp:simplePos x="0" y="0"/>
            <wp:positionH relativeFrom="column">
              <wp:posOffset>95885</wp:posOffset>
            </wp:positionH>
            <wp:positionV relativeFrom="paragraph">
              <wp:posOffset>246380</wp:posOffset>
            </wp:positionV>
            <wp:extent cx="1741170" cy="1268730"/>
            <wp:effectExtent l="0" t="0" r="0" b="7620"/>
            <wp:wrapThrough wrapText="bothSides">
              <wp:wrapPolygon edited="0">
                <wp:start x="0" y="0"/>
                <wp:lineTo x="0" y="21405"/>
                <wp:lineTo x="21269" y="21405"/>
                <wp:lineTo x="21269" y="0"/>
                <wp:lineTo x="0" y="0"/>
              </wp:wrapPolygon>
            </wp:wrapThrough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chatsboutonEnchéri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Enchérir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A1B87" wp14:editId="5F7EFC3B">
                <wp:simplePos x="0" y="0"/>
                <wp:positionH relativeFrom="column">
                  <wp:posOffset>6278927</wp:posOffset>
                </wp:positionH>
                <wp:positionV relativeFrom="paragraph">
                  <wp:posOffset>-858852</wp:posOffset>
                </wp:positionV>
                <wp:extent cx="423081" cy="600502"/>
                <wp:effectExtent l="0" t="0" r="72390" b="4762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600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2A61A" id="Connecteur droit avec flèche 54" o:spid="_x0000_s1026" type="#_x0000_t32" style="position:absolute;margin-left:494.4pt;margin-top:-67.65pt;width:33.3pt;height:4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F5CBF" wp14:editId="6DB5C1C8">
                <wp:simplePos x="0" y="0"/>
                <wp:positionH relativeFrom="column">
                  <wp:posOffset>3740444</wp:posOffset>
                </wp:positionH>
                <wp:positionV relativeFrom="paragraph">
                  <wp:posOffset>-858852</wp:posOffset>
                </wp:positionV>
                <wp:extent cx="95534" cy="1132764"/>
                <wp:effectExtent l="57150" t="0" r="19050" b="4889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113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A296" id="Connecteur droit avec flèche 52" o:spid="_x0000_s1026" type="#_x0000_t32" style="position:absolute;margin-left:294.5pt;margin-top:-67.65pt;width:7.5pt;height:89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810E9" wp14:editId="2C0DB335">
                <wp:simplePos x="0" y="0"/>
                <wp:positionH relativeFrom="column">
                  <wp:posOffset>942653</wp:posOffset>
                </wp:positionH>
                <wp:positionV relativeFrom="paragraph">
                  <wp:posOffset>-886147</wp:posOffset>
                </wp:positionV>
                <wp:extent cx="450376" cy="573206"/>
                <wp:effectExtent l="38100" t="0" r="26035" b="5588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76" cy="573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F4935" id="Connecteur droit avec flèche 50" o:spid="_x0000_s1026" type="#_x0000_t32" style="position:absolute;margin-left:74.2pt;margin-top:-69.8pt;width:35.45pt;height:45.1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égociation</w:t>
      </w:r>
    </w:p>
    <w:p w14:paraId="094BDB98" w14:textId="77777777" w:rsidR="002A5252" w:rsidRDefault="002A5252" w:rsidP="002A5252">
      <w:pPr>
        <w:ind w:left="4248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4A0B5C6" wp14:editId="446A2547">
            <wp:simplePos x="0" y="0"/>
            <wp:positionH relativeFrom="margin">
              <wp:posOffset>6169318</wp:posOffset>
            </wp:positionH>
            <wp:positionV relativeFrom="paragraph">
              <wp:posOffset>15240</wp:posOffset>
            </wp:positionV>
            <wp:extent cx="1978660" cy="1441450"/>
            <wp:effectExtent l="0" t="0" r="2540" b="6350"/>
            <wp:wrapThrough wrapText="bothSides">
              <wp:wrapPolygon edited="0">
                <wp:start x="0" y="0"/>
                <wp:lineTo x="0" y="21410"/>
                <wp:lineTo x="21420" y="21410"/>
                <wp:lineTo x="21420" y="0"/>
                <wp:lineTo x="0" y="0"/>
              </wp:wrapPolygon>
            </wp:wrapThrough>
            <wp:docPr id="57" name="Image 5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chatsMeilleureOff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724DF0C" wp14:editId="1C8DA96D">
            <wp:simplePos x="0" y="0"/>
            <wp:positionH relativeFrom="column">
              <wp:posOffset>2907665</wp:posOffset>
            </wp:positionH>
            <wp:positionV relativeFrom="paragraph">
              <wp:posOffset>233680</wp:posOffset>
            </wp:positionV>
            <wp:extent cx="176022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273" y="21172"/>
                <wp:lineTo x="21273" y="0"/>
                <wp:lineTo x="0" y="0"/>
              </wp:wrapPolygon>
            </wp:wrapThrough>
            <wp:docPr id="56" name="Image 5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ieme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Paiement direc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341409" w14:textId="77777777" w:rsidR="002A5252" w:rsidRDefault="002A5252" w:rsidP="002A5252">
      <w:pPr>
        <w:ind w:left="4248"/>
      </w:pPr>
    </w:p>
    <w:p w14:paraId="6EF1717D" w14:textId="77777777" w:rsidR="002A5252" w:rsidRDefault="002A5252" w:rsidP="002A5252">
      <w:pPr>
        <w:ind w:left="4248"/>
      </w:pPr>
    </w:p>
    <w:p w14:paraId="3F9BA88B" w14:textId="77777777" w:rsidR="002A5252" w:rsidRDefault="002A5252" w:rsidP="002A5252">
      <w:pPr>
        <w:ind w:left="4248"/>
      </w:pPr>
    </w:p>
    <w:p w14:paraId="519DB822" w14:textId="77777777" w:rsidR="002A5252" w:rsidRDefault="002A5252" w:rsidP="002A5252">
      <w:pPr>
        <w:ind w:left="4248"/>
      </w:pPr>
    </w:p>
    <w:p w14:paraId="2AADCFD0" w14:textId="77777777" w:rsidR="002A5252" w:rsidRDefault="002A5252" w:rsidP="002A5252">
      <w:pPr>
        <w:ind w:left="4248"/>
      </w:pPr>
    </w:p>
    <w:p w14:paraId="690A21C5" w14:textId="77777777" w:rsidR="002A5252" w:rsidRPr="002A5252" w:rsidRDefault="002A5252" w:rsidP="002A5252">
      <w:pPr>
        <w:ind w:left="4248"/>
        <w:rPr>
          <w:b/>
          <w:bCs/>
          <w:u w:val="single"/>
        </w:rPr>
      </w:pPr>
      <w:r w:rsidRPr="002A5252">
        <w:rPr>
          <w:b/>
          <w:bCs/>
          <w:u w:val="single"/>
        </w:rPr>
        <w:t>VENDEURS</w:t>
      </w:r>
    </w:p>
    <w:p w14:paraId="44BE8025" w14:textId="77777777" w:rsidR="002A5252" w:rsidRDefault="002A5252" w:rsidP="002A5252">
      <w:r>
        <w:rPr>
          <w:noProof/>
        </w:rPr>
        <w:drawing>
          <wp:anchor distT="0" distB="0" distL="114300" distR="114300" simplePos="0" relativeHeight="251702272" behindDoc="0" locked="0" layoutInCell="1" allowOverlap="1" wp14:anchorId="01A97AD1" wp14:editId="5DD94A96">
            <wp:simplePos x="0" y="0"/>
            <wp:positionH relativeFrom="column">
              <wp:posOffset>-599866</wp:posOffset>
            </wp:positionH>
            <wp:positionV relativeFrom="paragraph">
              <wp:posOffset>275277</wp:posOffset>
            </wp:positionV>
            <wp:extent cx="1704255" cy="1241947"/>
            <wp:effectExtent l="0" t="0" r="0" b="0"/>
            <wp:wrapNone/>
            <wp:docPr id="58" name="Image 5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reervendeu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55" cy="124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réer un compte      ou    Se connec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68EF">
        <w:t>Ajouter un item</w:t>
      </w:r>
    </w:p>
    <w:p w14:paraId="5B46F5C3" w14:textId="77777777" w:rsidR="002A5252" w:rsidRDefault="005568EF" w:rsidP="002A525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0F5234" wp14:editId="0AD187E9">
                <wp:simplePos x="0" y="0"/>
                <wp:positionH relativeFrom="column">
                  <wp:posOffset>2663212</wp:posOffset>
                </wp:positionH>
                <wp:positionV relativeFrom="paragraph">
                  <wp:posOffset>315858</wp:posOffset>
                </wp:positionV>
                <wp:extent cx="4221655" cy="2335924"/>
                <wp:effectExtent l="0" t="38100" r="45720" b="2667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1655" cy="2335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57BA" id="Connecteur droit avec flèche 61" o:spid="_x0000_s1026" type="#_x0000_t32" style="position:absolute;margin-left:209.7pt;margin-top:24.85pt;width:332.4pt;height:183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357A23B" wp14:editId="73F767D4">
            <wp:simplePos x="0" y="0"/>
            <wp:positionH relativeFrom="margin">
              <wp:posOffset>7193280</wp:posOffset>
            </wp:positionH>
            <wp:positionV relativeFrom="paragraph">
              <wp:posOffset>16510</wp:posOffset>
            </wp:positionV>
            <wp:extent cx="1555115" cy="1132205"/>
            <wp:effectExtent l="0" t="0" r="6985" b="0"/>
            <wp:wrapThrough wrapText="bothSides">
              <wp:wrapPolygon edited="0">
                <wp:start x="0" y="0"/>
                <wp:lineTo x="0" y="21079"/>
                <wp:lineTo x="21432" y="21079"/>
                <wp:lineTo x="21432" y="0"/>
                <wp:lineTo x="0" y="0"/>
              </wp:wrapPolygon>
            </wp:wrapThrough>
            <wp:docPr id="63" name="Image 6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VendeursAjou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52">
        <w:tab/>
      </w:r>
      <w:r w:rsidR="002A5252">
        <w:tab/>
      </w:r>
      <w:r w:rsidR="002A5252">
        <w:tab/>
      </w:r>
      <w:r w:rsidR="002A5252">
        <w:tab/>
      </w:r>
      <w:r w:rsidR="002A5252">
        <w:rPr>
          <w:noProof/>
        </w:rPr>
        <w:drawing>
          <wp:inline distT="0" distB="0" distL="0" distR="0" wp14:anchorId="75572B45" wp14:editId="2C23EEA1">
            <wp:extent cx="1722981" cy="1255594"/>
            <wp:effectExtent l="0" t="0" r="0" b="1905"/>
            <wp:docPr id="60" name="Image 6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endeursConnex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32" cy="12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3060" w14:textId="77777777" w:rsidR="005568EF" w:rsidRDefault="005568EF" w:rsidP="002A525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865400" wp14:editId="31518913">
                <wp:simplePos x="0" y="0"/>
                <wp:positionH relativeFrom="column">
                  <wp:posOffset>1132907</wp:posOffset>
                </wp:positionH>
                <wp:positionV relativeFrom="paragraph">
                  <wp:posOffset>18306</wp:posOffset>
                </wp:positionV>
                <wp:extent cx="45719" cy="772510"/>
                <wp:effectExtent l="76200" t="0" r="50165" b="6604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7881" id="Connecteur droit avec flèche 193" o:spid="_x0000_s1026" type="#_x0000_t32" style="position:absolute;margin-left:89.2pt;margin-top:1.45pt;width:3.6pt;height:60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14FFBA5B" w14:textId="77777777" w:rsidR="005568EF" w:rsidRDefault="005568EF" w:rsidP="002A5252"/>
    <w:p w14:paraId="319CE29E" w14:textId="77777777" w:rsidR="005568EF" w:rsidRDefault="005568EF" w:rsidP="002A5252"/>
    <w:p w14:paraId="6AAE8BA8" w14:textId="77777777" w:rsidR="005568EF" w:rsidRDefault="005568EF" w:rsidP="002A5252">
      <w:r>
        <w:rPr>
          <w:noProof/>
        </w:rPr>
        <w:drawing>
          <wp:anchor distT="0" distB="0" distL="114300" distR="114300" simplePos="0" relativeHeight="251706368" behindDoc="0" locked="0" layoutInCell="1" allowOverlap="1" wp14:anchorId="20046829" wp14:editId="641CA098">
            <wp:simplePos x="0" y="0"/>
            <wp:positionH relativeFrom="margin">
              <wp:align>right</wp:align>
            </wp:positionH>
            <wp:positionV relativeFrom="paragraph">
              <wp:posOffset>264576</wp:posOffset>
            </wp:positionV>
            <wp:extent cx="1899380" cy="1384143"/>
            <wp:effectExtent l="0" t="0" r="5715" b="6985"/>
            <wp:wrapNone/>
            <wp:docPr id="192" name="Image 19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Vendeurssuppri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380" cy="138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949CDCC" wp14:editId="5F68D822">
            <wp:simplePos x="0" y="0"/>
            <wp:positionH relativeFrom="margin">
              <wp:posOffset>518619</wp:posOffset>
            </wp:positionH>
            <wp:positionV relativeFrom="paragraph">
              <wp:posOffset>264182</wp:posOffset>
            </wp:positionV>
            <wp:extent cx="1904283" cy="1387365"/>
            <wp:effectExtent l="0" t="0" r="1270" b="3810"/>
            <wp:wrapNone/>
            <wp:docPr id="194" name="Image 19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VendeursCompt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83" cy="138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Votre comp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primer un item</w:t>
      </w:r>
      <w:r>
        <w:tab/>
      </w:r>
      <w:r>
        <w:tab/>
      </w:r>
    </w:p>
    <w:p w14:paraId="45309814" w14:textId="77777777" w:rsidR="005568EF" w:rsidRDefault="005568EF" w:rsidP="005568E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88610" wp14:editId="177BFB5E">
                <wp:simplePos x="0" y="0"/>
                <wp:positionH relativeFrom="column">
                  <wp:posOffset>2710508</wp:posOffset>
                </wp:positionH>
                <wp:positionV relativeFrom="paragraph">
                  <wp:posOffset>94921</wp:posOffset>
                </wp:positionV>
                <wp:extent cx="3985917" cy="415837"/>
                <wp:effectExtent l="0" t="57150" r="14605" b="2286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5917" cy="415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87B5" id="Connecteur droit avec flèche 62" o:spid="_x0000_s1026" type="#_x0000_t32" style="position:absolute;margin-left:213.45pt;margin-top:7.45pt;width:313.85pt;height:32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Votre compte</w:t>
      </w:r>
    </w:p>
    <w:p w14:paraId="74470E41" w14:textId="77777777" w:rsidR="005568EF" w:rsidRPr="005568EF" w:rsidRDefault="005568EF" w:rsidP="005568EF"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713536" behindDoc="0" locked="0" layoutInCell="1" allowOverlap="1" wp14:anchorId="0A66F9AD" wp14:editId="2B8521FD">
            <wp:simplePos x="0" y="0"/>
            <wp:positionH relativeFrom="column">
              <wp:posOffset>6068060</wp:posOffset>
            </wp:positionH>
            <wp:positionV relativeFrom="paragraph">
              <wp:posOffset>234950</wp:posOffset>
            </wp:positionV>
            <wp:extent cx="2049145" cy="1493520"/>
            <wp:effectExtent l="0" t="0" r="8255" b="0"/>
            <wp:wrapThrough wrapText="bothSides">
              <wp:wrapPolygon edited="0">
                <wp:start x="0" y="0"/>
                <wp:lineTo x="0" y="21214"/>
                <wp:lineTo x="21486" y="21214"/>
                <wp:lineTo x="21486" y="0"/>
                <wp:lineTo x="0" y="0"/>
              </wp:wrapPolygon>
            </wp:wrapThrough>
            <wp:docPr id="200" name="Image 20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dminAjouterIte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5568EF">
        <w:rPr>
          <w:b/>
          <w:bCs/>
          <w:u w:val="single"/>
        </w:rPr>
        <w:t>AD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jouter un item</w:t>
      </w:r>
    </w:p>
    <w:p w14:paraId="64FACF65" w14:textId="77777777" w:rsidR="005568EF" w:rsidRDefault="005568EF" w:rsidP="005568EF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75ACF8" wp14:editId="16797991">
                <wp:simplePos x="0" y="0"/>
                <wp:positionH relativeFrom="column">
                  <wp:posOffset>1417736</wp:posOffset>
                </wp:positionH>
                <wp:positionV relativeFrom="paragraph">
                  <wp:posOffset>1983323</wp:posOffset>
                </wp:positionV>
                <wp:extent cx="31531" cy="1923393"/>
                <wp:effectExtent l="76200" t="0" r="64135" b="5842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31" cy="1923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7484" id="Connecteur droit avec flèche 198" o:spid="_x0000_s1026" type="#_x0000_t32" style="position:absolute;margin-left:111.65pt;margin-top:156.15pt;width:2.5pt;height:151.4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9707D" wp14:editId="2F9D49D2">
                <wp:simplePos x="0" y="0"/>
                <wp:positionH relativeFrom="column">
                  <wp:posOffset>2789335</wp:posOffset>
                </wp:positionH>
                <wp:positionV relativeFrom="paragraph">
                  <wp:posOffset>1242344</wp:posOffset>
                </wp:positionV>
                <wp:extent cx="2695903" cy="1387365"/>
                <wp:effectExtent l="0" t="0" r="66675" b="6096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903" cy="138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930FF" id="Connecteur droit avec flèche 197" o:spid="_x0000_s1026" type="#_x0000_t32" style="position:absolute;margin-left:219.65pt;margin-top:97.8pt;width:212.3pt;height:10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5D209" wp14:editId="05F76775">
                <wp:simplePos x="0" y="0"/>
                <wp:positionH relativeFrom="column">
                  <wp:posOffset>2726273</wp:posOffset>
                </wp:positionH>
                <wp:positionV relativeFrom="paragraph">
                  <wp:posOffset>564427</wp:posOffset>
                </wp:positionV>
                <wp:extent cx="2900855" cy="31531"/>
                <wp:effectExtent l="0" t="38100" r="33020" b="102235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855" cy="31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C5FCB" id="Connecteur droit avec flèche 196" o:spid="_x0000_s1026" type="#_x0000_t32" style="position:absolute;margin-left:214.65pt;margin-top:44.45pt;width:228.4pt;height: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w:drawing>
          <wp:inline distT="0" distB="0" distL="0" distR="0" wp14:anchorId="7F48B237" wp14:editId="22E9E975">
            <wp:extent cx="2509560" cy="1828800"/>
            <wp:effectExtent l="0" t="0" r="5080" b="0"/>
            <wp:docPr id="195" name="Image 19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dmin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57" cy="18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323B" w14:textId="77777777" w:rsidR="005568EF" w:rsidRDefault="005568EF" w:rsidP="005568EF">
      <w:pPr>
        <w:rPr>
          <w:b/>
          <w:bCs/>
          <w:u w:val="single"/>
        </w:rPr>
      </w:pPr>
    </w:p>
    <w:p w14:paraId="00DAC16D" w14:textId="77777777" w:rsidR="005568EF" w:rsidRDefault="005568EF" w:rsidP="005568EF"/>
    <w:p w14:paraId="633B2AB8" w14:textId="77777777" w:rsidR="005568EF" w:rsidRPr="005568EF" w:rsidRDefault="005568EF" w:rsidP="005568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primer un item</w:t>
      </w:r>
    </w:p>
    <w:p w14:paraId="6FE2B08E" w14:textId="77777777" w:rsidR="005568EF" w:rsidRDefault="005568EF" w:rsidP="005568EF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2AE028D" wp14:editId="68A494EA">
            <wp:simplePos x="0" y="0"/>
            <wp:positionH relativeFrom="margin">
              <wp:posOffset>6099963</wp:posOffset>
            </wp:positionH>
            <wp:positionV relativeFrom="paragraph">
              <wp:posOffset>11430</wp:posOffset>
            </wp:positionV>
            <wp:extent cx="2379980" cy="1734185"/>
            <wp:effectExtent l="0" t="0" r="1270" b="0"/>
            <wp:wrapThrough wrapText="bothSides">
              <wp:wrapPolygon edited="0">
                <wp:start x="0" y="0"/>
                <wp:lineTo x="0" y="21355"/>
                <wp:lineTo x="21439" y="21355"/>
                <wp:lineTo x="21439" y="0"/>
                <wp:lineTo x="0" y="0"/>
              </wp:wrapPolygon>
            </wp:wrapThrough>
            <wp:docPr id="201" name="Image 20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dminSuppressionite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297A" w14:textId="77777777" w:rsidR="005568EF" w:rsidRDefault="005568EF" w:rsidP="005568EF">
      <w:pPr>
        <w:rPr>
          <w:b/>
          <w:bCs/>
          <w:u w:val="single"/>
        </w:rPr>
      </w:pPr>
    </w:p>
    <w:p w14:paraId="0FF00AC2" w14:textId="77777777" w:rsidR="005568EF" w:rsidRDefault="005568EF" w:rsidP="005568EF">
      <w:pPr>
        <w:rPr>
          <w:b/>
          <w:bCs/>
          <w:u w:val="single"/>
        </w:rPr>
      </w:pPr>
    </w:p>
    <w:p w14:paraId="06D97B5D" w14:textId="77777777" w:rsidR="005568EF" w:rsidRDefault="005568EF" w:rsidP="005568EF">
      <w:pPr>
        <w:rPr>
          <w:b/>
          <w:bCs/>
          <w:u w:val="single"/>
        </w:rPr>
      </w:pPr>
    </w:p>
    <w:p w14:paraId="605E4BD1" w14:textId="77777777" w:rsidR="005568EF" w:rsidRDefault="005568EF" w:rsidP="005568EF">
      <w:r>
        <w:rPr>
          <w:noProof/>
        </w:rPr>
        <w:drawing>
          <wp:anchor distT="0" distB="0" distL="114300" distR="114300" simplePos="0" relativeHeight="251712512" behindDoc="0" locked="0" layoutInCell="1" allowOverlap="1" wp14:anchorId="0CF1CFF9" wp14:editId="33C42A59">
            <wp:simplePos x="0" y="0"/>
            <wp:positionH relativeFrom="margin">
              <wp:posOffset>361446</wp:posOffset>
            </wp:positionH>
            <wp:positionV relativeFrom="paragraph">
              <wp:posOffset>288509</wp:posOffset>
            </wp:positionV>
            <wp:extent cx="2314481" cy="1686910"/>
            <wp:effectExtent l="0" t="0" r="0" b="8890"/>
            <wp:wrapNone/>
            <wp:docPr id="199" name="Image 19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dminVendeu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30" cy="168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jouter ou supprimer un vendeur</w:t>
      </w:r>
    </w:p>
    <w:p w14:paraId="1C8F7123" w14:textId="77777777" w:rsidR="005568EF" w:rsidRPr="005568EF" w:rsidRDefault="005568EF" w:rsidP="005568EF"/>
    <w:sectPr w:rsidR="005568EF" w:rsidRPr="005568EF" w:rsidSect="00CF7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36C20" w14:textId="77777777" w:rsidR="004F5AF9" w:rsidRDefault="004F5AF9" w:rsidP="00CF7F37">
      <w:pPr>
        <w:spacing w:after="0" w:line="240" w:lineRule="auto"/>
      </w:pPr>
      <w:r>
        <w:separator/>
      </w:r>
    </w:p>
  </w:endnote>
  <w:endnote w:type="continuationSeparator" w:id="0">
    <w:p w14:paraId="55B096A7" w14:textId="77777777" w:rsidR="004F5AF9" w:rsidRDefault="004F5AF9" w:rsidP="00C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4052" w14:textId="77777777" w:rsidR="004F5AF9" w:rsidRDefault="004F5AF9" w:rsidP="00CF7F37">
      <w:pPr>
        <w:spacing w:after="0" w:line="240" w:lineRule="auto"/>
      </w:pPr>
      <w:r>
        <w:separator/>
      </w:r>
    </w:p>
  </w:footnote>
  <w:footnote w:type="continuationSeparator" w:id="0">
    <w:p w14:paraId="78101AEE" w14:textId="77777777" w:rsidR="004F5AF9" w:rsidRDefault="004F5AF9" w:rsidP="00CF7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2B"/>
    <w:rsid w:val="0010162B"/>
    <w:rsid w:val="00156641"/>
    <w:rsid w:val="002A5252"/>
    <w:rsid w:val="00425CB8"/>
    <w:rsid w:val="004F5AF9"/>
    <w:rsid w:val="005568EF"/>
    <w:rsid w:val="0069191D"/>
    <w:rsid w:val="00751C41"/>
    <w:rsid w:val="0098275C"/>
    <w:rsid w:val="00CF7F37"/>
    <w:rsid w:val="00D8246E"/>
    <w:rsid w:val="00EB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F3BF"/>
  <w15:chartTrackingRefBased/>
  <w15:docId w15:val="{421962B6-B389-4E12-A9C8-091CDCD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7F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7F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9922-B061-4F74-AF21-9FD0CE5E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egretinat</dc:creator>
  <cp:keywords/>
  <dc:description/>
  <cp:lastModifiedBy>Mathieu Segretinat</cp:lastModifiedBy>
  <cp:revision>2</cp:revision>
  <dcterms:created xsi:type="dcterms:W3CDTF">2020-04-14T09:19:00Z</dcterms:created>
  <dcterms:modified xsi:type="dcterms:W3CDTF">2020-04-15T09:22:00Z</dcterms:modified>
</cp:coreProperties>
</file>